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B7F421" w:rsidR="0031261D" w:rsidRPr="00466028" w:rsidRDefault="00CA0F6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1, 2028 - September 17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8C2F2F7" w:rsidR="00466028" w:rsidRPr="00466028" w:rsidRDefault="00CA0F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25A72AF" w:rsidR="00500DEF" w:rsidRPr="00466028" w:rsidRDefault="00CA0F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B3DDE14" w:rsidR="00466028" w:rsidRPr="00466028" w:rsidRDefault="00CA0F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223770B" w:rsidR="00500DEF" w:rsidRPr="00466028" w:rsidRDefault="00CA0F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F837243" w:rsidR="00466028" w:rsidRPr="00466028" w:rsidRDefault="00CA0F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D931432" w:rsidR="00500DEF" w:rsidRPr="00466028" w:rsidRDefault="00CA0F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D2C69B0" w:rsidR="00466028" w:rsidRPr="00466028" w:rsidRDefault="00CA0F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E7B9950" w:rsidR="00500DEF" w:rsidRPr="00466028" w:rsidRDefault="00CA0F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819D445" w:rsidR="00466028" w:rsidRPr="00466028" w:rsidRDefault="00CA0F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0FC4437" w:rsidR="00500DEF" w:rsidRPr="00466028" w:rsidRDefault="00CA0F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D9B579E" w:rsidR="00466028" w:rsidRPr="00466028" w:rsidRDefault="00CA0F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F7E8352" w:rsidR="00500DEF" w:rsidRPr="00466028" w:rsidRDefault="00CA0F6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110A230" w:rsidR="00466028" w:rsidRPr="00466028" w:rsidRDefault="00CA0F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81EEC49" w:rsidR="00500DEF" w:rsidRPr="00466028" w:rsidRDefault="00CA0F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A0F6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A0F6C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8 weekly calendar</dc:title>
  <dc:subject>Free weekly calendar template for  September 11 to September 17, 2028</dc:subject>
  <dc:creator>General Blue Corporation</dc:creator>
  <keywords>Week 37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